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9B" w:rsidRPr="003B6B0C" w:rsidRDefault="00CE749B" w:rsidP="003B6B0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sz w:val="28"/>
        </w:rPr>
      </w:pPr>
      <w:r w:rsidRPr="003B6B0C">
        <w:rPr>
          <w:rFonts w:ascii="Arial" w:hAnsi="Arial" w:cs="Arial"/>
          <w:b/>
          <w:sz w:val="28"/>
        </w:rPr>
        <w:t>Bilderliste für den «</w:t>
      </w:r>
      <w:proofErr w:type="spellStart"/>
      <w:r w:rsidRPr="003B6B0C">
        <w:rPr>
          <w:rFonts w:ascii="Arial" w:hAnsi="Arial" w:cs="Arial"/>
          <w:b/>
          <w:sz w:val="28"/>
        </w:rPr>
        <w:t>tr</w:t>
      </w:r>
      <w:proofErr w:type="spellEnd"/>
      <w:r w:rsidRPr="003B6B0C">
        <w:rPr>
          <w:rFonts w:ascii="Arial" w:hAnsi="Arial" w:cs="Arial"/>
          <w:b/>
          <w:sz w:val="28"/>
        </w:rPr>
        <w:t xml:space="preserve"> </w:t>
      </w:r>
      <w:proofErr w:type="spellStart"/>
      <w:r w:rsidRPr="003B6B0C">
        <w:rPr>
          <w:rFonts w:ascii="Arial" w:hAnsi="Arial" w:cs="Arial"/>
          <w:b/>
          <w:sz w:val="28"/>
        </w:rPr>
        <w:t>fotosub</w:t>
      </w:r>
      <w:proofErr w:type="spellEnd"/>
      <w:r w:rsidRPr="003B6B0C">
        <w:rPr>
          <w:rFonts w:ascii="Arial" w:hAnsi="Arial" w:cs="Arial"/>
          <w:b/>
          <w:sz w:val="28"/>
        </w:rPr>
        <w:t xml:space="preserve"> 20</w:t>
      </w:r>
      <w:r w:rsidR="000B53D8" w:rsidRPr="003B6B0C">
        <w:rPr>
          <w:rFonts w:ascii="Arial" w:hAnsi="Arial" w:cs="Arial"/>
          <w:b/>
          <w:sz w:val="28"/>
        </w:rPr>
        <w:t>2</w:t>
      </w:r>
      <w:r w:rsidR="003B6B0C" w:rsidRPr="003B6B0C">
        <w:rPr>
          <w:rFonts w:ascii="Arial" w:hAnsi="Arial" w:cs="Arial"/>
          <w:b/>
          <w:sz w:val="28"/>
        </w:rPr>
        <w:t>3</w:t>
      </w:r>
      <w:r w:rsidRPr="003B6B0C">
        <w:rPr>
          <w:rFonts w:ascii="Arial" w:hAnsi="Arial" w:cs="Arial"/>
          <w:b/>
          <w:sz w:val="28"/>
        </w:rPr>
        <w:t>»</w:t>
      </w:r>
    </w:p>
    <w:p w:rsidR="00CE749B" w:rsidRPr="003B6B0C" w:rsidRDefault="000F743B" w:rsidP="003B6B0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aben </w:t>
      </w:r>
      <w:proofErr w:type="spellStart"/>
      <w:r w:rsidR="00CE749B" w:rsidRPr="003B6B0C">
        <w:rPr>
          <w:rFonts w:ascii="Arial" w:hAnsi="Arial" w:cs="Arial"/>
          <w:b/>
        </w:rPr>
        <w:t>Wettbewerbste</w:t>
      </w:r>
      <w:r>
        <w:rPr>
          <w:rFonts w:ascii="Arial" w:hAnsi="Arial" w:cs="Arial"/>
          <w:b/>
        </w:rPr>
        <w:t>ilnehmer:in</w:t>
      </w:r>
      <w:proofErr w:type="spellEnd"/>
      <w:r>
        <w:rPr>
          <w:rFonts w:ascii="Arial" w:hAnsi="Arial" w:cs="Arial"/>
          <w:b/>
        </w:rPr>
        <w:t xml:space="preserve"> / Angaben eingereichte</w:t>
      </w:r>
      <w:r w:rsidR="003B6B0C" w:rsidRPr="003B6B0C">
        <w:rPr>
          <w:rFonts w:ascii="Arial" w:hAnsi="Arial" w:cs="Arial"/>
          <w:b/>
        </w:rPr>
        <w:t xml:space="preserve"> Fotos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11"/>
        <w:gridCol w:w="5385"/>
      </w:tblGrid>
      <w:tr w:rsidR="00CE749B" w:rsidRPr="00EB7115" w:rsidTr="00F6561F">
        <w:trPr>
          <w:cantSplit/>
          <w:trHeight w:val="3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Name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053D70" w:rsidTr="00F6561F">
        <w:trPr>
          <w:cantSplit/>
          <w:trHeight w:val="5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dresse</w:t>
            </w:r>
          </w:p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D70" w:rsidRPr="00053D70" w:rsidRDefault="00053D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  <w:tr w:rsidR="00CE749B" w:rsidRPr="00EB7115" w:rsidTr="00F6561F">
        <w:trPr>
          <w:cantSplit/>
          <w:trHeight w:val="3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E-Mail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 w:rsidTr="00F6561F">
        <w:trPr>
          <w:cantSplit/>
          <w:trHeight w:val="3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elefon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</w:tbl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89"/>
        <w:gridCol w:w="2214"/>
        <w:gridCol w:w="2496"/>
        <w:gridCol w:w="2577"/>
        <w:gridCol w:w="2139"/>
        <w:gridCol w:w="2462"/>
      </w:tblGrid>
      <w:tr w:rsidR="00CE749B" w:rsidRPr="00EB7115" w:rsidTr="003B6B0C">
        <w:trPr>
          <w:cantSplit/>
          <w:trHeight w:val="48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hem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Bildtitel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ufnahmeort und Datum/Jah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Kam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34396D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ze/Lampe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Objektiv (und Vorsatzlinse</w:t>
            </w:r>
            <w:r w:rsidR="00F6561F">
              <w:rPr>
                <w:rFonts w:ascii="Arial" w:hAnsi="Arial" w:cs="Arial"/>
              </w:rPr>
              <w:t>n</w:t>
            </w:r>
            <w:r w:rsidRPr="00EB7115">
              <w:rPr>
                <w:rFonts w:ascii="Arial" w:hAnsi="Arial" w:cs="Arial"/>
              </w:rPr>
              <w:t>)</w:t>
            </w:r>
          </w:p>
        </w:tc>
      </w:tr>
      <w:tr w:rsidR="00CE749B" w:rsidRPr="00EB7115" w:rsidTr="003B6B0C">
        <w:trPr>
          <w:cantSplit/>
          <w:trHeight w:val="48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6561F" w:rsidRPr="003B6B0C" w:rsidRDefault="003B6B0C" w:rsidP="000B53D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ge/-n</w:t>
            </w:r>
          </w:p>
          <w:p w:rsidR="00F6561F" w:rsidRDefault="00F6561F" w:rsidP="000B53D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6561F" w:rsidRPr="00EB7115" w:rsidRDefault="00F6561F" w:rsidP="000B53D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 w:rsidTr="003B6B0C">
        <w:trPr>
          <w:cantSplit/>
          <w:trHeight w:val="50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  <w:p w:rsidR="00F6561F" w:rsidRPr="003B6B0C" w:rsidRDefault="003B6B0C" w:rsidP="000455E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rz-Weiss</w:t>
            </w:r>
          </w:p>
          <w:p w:rsidR="00F6561F" w:rsidRDefault="00F6561F" w:rsidP="000455E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  <w:p w:rsidR="00F6561F" w:rsidRPr="00EB7115" w:rsidRDefault="00F6561F" w:rsidP="000455E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 w:rsidP="00053D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3B6B0C" w:rsidTr="003B6B0C">
        <w:trPr>
          <w:cantSplit/>
          <w:trHeight w:val="48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6561F" w:rsidRDefault="003B6B0C" w:rsidP="000455E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rtrait</w:t>
            </w:r>
          </w:p>
          <w:p w:rsidR="003B6B0C" w:rsidRPr="003B6B0C" w:rsidRDefault="003B6B0C" w:rsidP="000455E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F6561F" w:rsidRPr="00EB7115" w:rsidRDefault="00F6561F" w:rsidP="000455E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  <w:tr w:rsidR="003B6B0C" w:rsidRPr="003B6B0C" w:rsidTr="003B6B0C">
        <w:trPr>
          <w:cantSplit/>
          <w:trHeight w:val="48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Default="003B6B0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3B6B0C" w:rsidRDefault="003B6B0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B6B0C">
              <w:rPr>
                <w:rFonts w:ascii="Arial" w:hAnsi="Arial" w:cs="Arial"/>
                <w:b/>
                <w:sz w:val="24"/>
              </w:rPr>
              <w:t>Wrack</w:t>
            </w:r>
          </w:p>
          <w:p w:rsidR="003B6B0C" w:rsidRPr="003B6B0C" w:rsidRDefault="003B6B0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3B6B0C" w:rsidRPr="00EB7115" w:rsidRDefault="003B6B0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  <w:tr w:rsidR="003B6B0C" w:rsidRPr="00A32975" w:rsidTr="003B6B0C">
        <w:trPr>
          <w:cantSplit/>
          <w:trHeight w:val="48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Default="003B6B0C" w:rsidP="003B6B0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3B6B0C" w:rsidRPr="00F6561F" w:rsidRDefault="003B6B0C" w:rsidP="003B6B0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6561F">
              <w:rPr>
                <w:rFonts w:ascii="Arial" w:hAnsi="Arial" w:cs="Arial"/>
                <w:b/>
                <w:sz w:val="24"/>
              </w:rPr>
              <w:t>UW – Landschaft</w:t>
            </w:r>
          </w:p>
          <w:p w:rsidR="003B6B0C" w:rsidRDefault="003B6B0C" w:rsidP="003B6B0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Meer, See, Fluss</w:t>
            </w:r>
          </w:p>
          <w:p w:rsidR="003B6B0C" w:rsidRPr="00EB7115" w:rsidRDefault="003B6B0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kus auf Landschaft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0F743B" w:rsidRDefault="000F743B" w:rsidP="004613E6">
      <w:pPr>
        <w:rPr>
          <w:lang w:val="de-CH" w:eastAsia="de-CH" w:bidi="x-none"/>
        </w:rPr>
      </w:pPr>
    </w:p>
    <w:sectPr w:rsidR="000F743B" w:rsidSect="00A32975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737" w:right="1021" w:bottom="73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BD" w:rsidRDefault="00B944BD">
      <w:r>
        <w:separator/>
      </w:r>
    </w:p>
  </w:endnote>
  <w:endnote w:type="continuationSeparator" w:id="0">
    <w:p w:rsidR="00B944BD" w:rsidRDefault="00B9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BD" w:rsidRDefault="00B944BD">
      <w:r>
        <w:separator/>
      </w:r>
    </w:p>
  </w:footnote>
  <w:footnote w:type="continuationSeparator" w:id="0">
    <w:p w:rsidR="00B944BD" w:rsidRDefault="00B9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558EE"/>
    <w:multiLevelType w:val="hybridMultilevel"/>
    <w:tmpl w:val="7F7E623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9"/>
    <w:rsid w:val="000455E9"/>
    <w:rsid w:val="00053D70"/>
    <w:rsid w:val="00063ABF"/>
    <w:rsid w:val="000B53D8"/>
    <w:rsid w:val="000F743B"/>
    <w:rsid w:val="001536EA"/>
    <w:rsid w:val="00164E40"/>
    <w:rsid w:val="00167904"/>
    <w:rsid w:val="00225C3F"/>
    <w:rsid w:val="0023491E"/>
    <w:rsid w:val="00284C2F"/>
    <w:rsid w:val="0034396D"/>
    <w:rsid w:val="003B6B0C"/>
    <w:rsid w:val="003C36F4"/>
    <w:rsid w:val="00447F8B"/>
    <w:rsid w:val="004568CE"/>
    <w:rsid w:val="004613E6"/>
    <w:rsid w:val="00697BBF"/>
    <w:rsid w:val="007841F3"/>
    <w:rsid w:val="007A0E25"/>
    <w:rsid w:val="00832890"/>
    <w:rsid w:val="00A01765"/>
    <w:rsid w:val="00A32975"/>
    <w:rsid w:val="00A45306"/>
    <w:rsid w:val="00AB0239"/>
    <w:rsid w:val="00B504DA"/>
    <w:rsid w:val="00B84A52"/>
    <w:rsid w:val="00B944BD"/>
    <w:rsid w:val="00C36BB5"/>
    <w:rsid w:val="00CE749B"/>
    <w:rsid w:val="00D160CF"/>
    <w:rsid w:val="00D531C7"/>
    <w:rsid w:val="00D63F65"/>
    <w:rsid w:val="00EB7115"/>
    <w:rsid w:val="00F425B7"/>
    <w:rsid w:val="00F6561F"/>
    <w:rsid w:val="00FC5C3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CDEA24A-E977-4486-988F-1AC0C926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pPr>
      <w:spacing w:after="200" w:line="276" w:lineRule="auto"/>
    </w:pPr>
    <w:rPr>
      <w:rFonts w:ascii="Trebuchet MS" w:eastAsia="ヒラギノ角ゴ Pro W3" w:hAnsi="Trebuchet MS"/>
      <w:color w:val="000000"/>
      <w:sz w:val="22"/>
      <w:u w:color="000000"/>
      <w:lang w:val="de-DE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Listenabsatz">
    <w:name w:val="List Paragraph"/>
    <w:basedOn w:val="Standard"/>
    <w:uiPriority w:val="34"/>
    <w:qFormat/>
    <w:rsid w:val="00EB711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CH"/>
    </w:rPr>
  </w:style>
  <w:style w:type="paragraph" w:styleId="Kopfzeile">
    <w:name w:val="header"/>
    <w:basedOn w:val="Standard"/>
    <w:link w:val="KopfzeileZchn"/>
    <w:locked/>
    <w:rsid w:val="003B6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B6B0C"/>
    <w:rPr>
      <w:rFonts w:eastAsia="ヒラギノ角ゴ Pro W3"/>
      <w:color w:val="000000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3B6B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B6B0C"/>
    <w:rPr>
      <w:rFonts w:eastAsia="ヒラギノ角ゴ Pro W3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731">
          <w:marLeft w:val="0"/>
          <w:marRight w:val="0"/>
          <w:marTop w:val="0"/>
          <w:marBottom w:val="0"/>
          <w:divBdr>
            <w:top w:val="single" w:sz="6" w:space="0" w:color="0059A1"/>
            <w:left w:val="single" w:sz="6" w:space="0" w:color="0059A1"/>
            <w:bottom w:val="single" w:sz="6" w:space="15" w:color="0059A1"/>
            <w:right w:val="single" w:sz="6" w:space="0" w:color="0059A1"/>
          </w:divBdr>
          <w:divsChild>
            <w:div w:id="3312209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2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6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475F-C1EB-40DF-A5C6-631A6D22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aas</dc:creator>
  <cp:keywords/>
  <cp:lastModifiedBy>Microsoft-Konto</cp:lastModifiedBy>
  <cp:revision>6</cp:revision>
  <dcterms:created xsi:type="dcterms:W3CDTF">2022-01-19T18:21:00Z</dcterms:created>
  <dcterms:modified xsi:type="dcterms:W3CDTF">2023-05-09T05:16:00Z</dcterms:modified>
</cp:coreProperties>
</file>